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0E55C3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40F9D6D" w:rsidR="003125F6" w:rsidRPr="00255531" w:rsidRDefault="006A24CC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CHARTER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40F9D6D" w:rsidR="003125F6" w:rsidRPr="00255531" w:rsidRDefault="006A24CC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CHARTER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60509858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32E00326" w14:textId="77F2A8A2" w:rsidR="00725933" w:rsidRPr="00725933" w:rsidRDefault="00F178D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0376D82F" w14:textId="191F62AE" w:rsidR="003125F6" w:rsidRPr="00725933" w:rsidRDefault="00F178D0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1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0698E7E" w:rsidR="007B1E4E" w:rsidRPr="0079113B" w:rsidRDefault="000348A1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Quố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20323A53" w:rsidR="007B1E4E" w:rsidRPr="0079113B" w:rsidRDefault="000348A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0/2019</w:t>
            </w:r>
          </w:p>
        </w:tc>
        <w:tc>
          <w:tcPr>
            <w:tcW w:w="652" w:type="pct"/>
          </w:tcPr>
          <w:p w14:paraId="17901325" w14:textId="56CB54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764140EF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05A886C6" w:rsidR="007B1E4E" w:rsidRPr="0079113B" w:rsidRDefault="008A5F5A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DF559A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>ocument project cha</w:t>
            </w:r>
            <w:r w:rsidR="006B7DBD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ter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 w:rsidR="006B7DBD"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59243CE9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591D36A4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ố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ân</w:t>
            </w:r>
            <w:proofErr w:type="spellEnd"/>
          </w:p>
        </w:tc>
        <w:tc>
          <w:tcPr>
            <w:tcW w:w="745" w:type="pct"/>
          </w:tcPr>
          <w:p w14:paraId="1AD1661F" w14:textId="12D9EEFC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5/10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165FBD2A" w:rsidR="007B1E4E" w:rsidRPr="0079113B" w:rsidRDefault="00DF559A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project charter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35307531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839" w:type="pct"/>
          </w:tcPr>
          <w:p w14:paraId="5C47DEB7" w14:textId="6B818BF9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ng </w:t>
            </w:r>
            <w:proofErr w:type="spellStart"/>
            <w:r>
              <w:rPr>
                <w:rFonts w:cs="Arial"/>
              </w:rPr>
              <w:t>Vương</w:t>
            </w:r>
            <w:proofErr w:type="spellEnd"/>
          </w:p>
        </w:tc>
        <w:tc>
          <w:tcPr>
            <w:tcW w:w="745" w:type="pct"/>
          </w:tcPr>
          <w:p w14:paraId="4C37EDAB" w14:textId="33EED62E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652" w:type="pct"/>
          </w:tcPr>
          <w:p w14:paraId="18A59523" w14:textId="65FF6540" w:rsidR="007B1E4E" w:rsidRPr="0079113B" w:rsidRDefault="002175E6" w:rsidP="002175E6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Team</w:t>
            </w:r>
          </w:p>
        </w:tc>
        <w:tc>
          <w:tcPr>
            <w:tcW w:w="745" w:type="pct"/>
          </w:tcPr>
          <w:p w14:paraId="2357154A" w14:textId="7A45126E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1400" w:type="pct"/>
          </w:tcPr>
          <w:p w14:paraId="5ED88CDA" w14:textId="3C65ED26" w:rsidR="007B1E4E" w:rsidRPr="0079113B" w:rsidRDefault="002175E6" w:rsidP="002175E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Review and Update</w:t>
            </w: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7208D6F" w14:textId="340C5C4E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lastRenderedPageBreak/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E66E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66EB6">
              <w:rPr>
                <w:rStyle w:val="Hyperlink"/>
                <w:noProof/>
                <w:color w:val="034990" w:themeColor="hyperlink" w:themeShade="BF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08B0" w14:textId="4EEEF244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43B0" w14:textId="789585A5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CONSTRAINTS, ASSUMPTION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D68" w14:textId="7C3F81DF" w:rsidR="00263197" w:rsidRDefault="006978FB" w:rsidP="0026319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Constraint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4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0C0F3103" w14:textId="594897CB" w:rsidR="00263197" w:rsidRDefault="006978FB" w:rsidP="002631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Assumption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5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28417152" w14:textId="7B09DE58" w:rsidR="002C495F" w:rsidRPr="00D56D54" w:rsidRDefault="006978FB" w:rsidP="00D56D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.3</w:t>
            </w:r>
            <w:r w:rsidR="002C495F">
              <w:rPr>
                <w:rFonts w:eastAsiaTheme="minorEastAsia" w:cstheme="minorBidi"/>
                <w:smallCaps w:val="0"/>
                <w:noProof/>
              </w:rPr>
              <w:tab/>
            </w:r>
            <w:r w:rsidR="00D56D54">
              <w:rPr>
                <w:rStyle w:val="Hyperlink"/>
                <w:noProof/>
                <w:color w:val="034990" w:themeColor="hyperlink" w:themeShade="BF"/>
              </w:rPr>
              <w:t>Risks</w:t>
            </w:r>
            <w:r w:rsidR="002C495F">
              <w:rPr>
                <w:noProof/>
                <w:webHidden/>
              </w:rPr>
              <w:tab/>
            </w:r>
            <w:r w:rsidR="002C495F">
              <w:rPr>
                <w:noProof/>
                <w:webHidden/>
              </w:rPr>
              <w:fldChar w:fldCharType="begin"/>
            </w:r>
            <w:r w:rsidR="002C495F">
              <w:rPr>
                <w:noProof/>
                <w:webHidden/>
              </w:rPr>
              <w:instrText xml:space="preserve"> PAGEREF _Toc22683595 \h </w:instrText>
            </w:r>
            <w:r w:rsidR="002C495F">
              <w:rPr>
                <w:noProof/>
                <w:webHidden/>
              </w:rPr>
            </w:r>
            <w:r w:rsidR="002C495F">
              <w:rPr>
                <w:noProof/>
                <w:webHidden/>
              </w:rPr>
              <w:fldChar w:fldCharType="separate"/>
            </w:r>
            <w:r w:rsidR="002C495F">
              <w:rPr>
                <w:noProof/>
                <w:webHidden/>
              </w:rPr>
              <w:t>3</w:t>
            </w:r>
            <w:r w:rsidR="002C495F">
              <w:rPr>
                <w:noProof/>
                <w:webHidden/>
              </w:rPr>
              <w:fldChar w:fldCharType="end"/>
            </w:r>
          </w:hyperlink>
        </w:p>
        <w:p w14:paraId="3CDF41FA" w14:textId="02655853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PROJECT</w:t>
            </w:r>
            <w:r w:rsidR="00BF3F77">
              <w:rPr>
                <w:rStyle w:val="Hyperlink"/>
                <w:noProof/>
                <w:color w:val="034990" w:themeColor="hyperlink" w:themeShade="BF"/>
              </w:rPr>
              <w:t xml:space="preserve">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ADE" w14:textId="3D9412AB" w:rsidR="001219B8" w:rsidRDefault="001219B8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531D0C">
              <w:rPr>
                <w:rStyle w:val="Hyperlink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31D0C">
              <w:rPr>
                <w:rStyle w:val="Hyperlink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4BB2" w14:textId="4972BABE" w:rsidR="001219B8" w:rsidRDefault="006978FB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DELIVERABLES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408A9A8" w14:textId="51932B26" w:rsidR="001219B8" w:rsidRDefault="006978FB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8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ASSIGN ROLE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990A641" w14:textId="77777777" w:rsidR="001219B8" w:rsidRPr="001219B8" w:rsidRDefault="001219B8" w:rsidP="001219B8"/>
        <w:p w14:paraId="589BEBCA" w14:textId="77777777" w:rsidR="001219B8" w:rsidRPr="001219B8" w:rsidRDefault="001219B8" w:rsidP="001219B8"/>
        <w:p w14:paraId="3BEE9CBB" w14:textId="77777777" w:rsidR="001219B8" w:rsidRPr="00263197" w:rsidRDefault="001219B8" w:rsidP="001219B8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2D99D17E" w14:textId="77777777" w:rsidR="001219B8" w:rsidRPr="001219B8" w:rsidRDefault="001219B8" w:rsidP="001219B8"/>
        <w:p w14:paraId="39301428" w14:textId="7D17EA64" w:rsidR="00263197" w:rsidRPr="00263197" w:rsidRDefault="00263197" w:rsidP="00263197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44CAECD0" w14:textId="59272CDF" w:rsidR="007B1E4E" w:rsidRPr="0007452D" w:rsidRDefault="007B1E4E" w:rsidP="0007452D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53139555" w:displacedByCustomXml="prev"/>
    <w:bookmarkStart w:id="1" w:name="_Toc452985082" w:displacedByCustomXml="prev"/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0"/>
      <w:bookmarkEnd w:id="2"/>
    </w:p>
    <w:p w14:paraId="521663B5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For now, housing demand is a major problem for people across the country, so landlords are looking to provide housing through the real estate app.</w:t>
      </w:r>
    </w:p>
    <w:p w14:paraId="3FFBE9A0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Real Estate App, built for internal users to manage projects, manage statistics, reports and many other functions.</w:t>
      </w:r>
    </w:p>
    <w:p w14:paraId="2F2F42AD" w14:textId="77777777" w:rsidR="00FC7136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employees know more about information needed to know about the real estate industry or apply for leave, business trips as well as track information from superiors.</w:t>
      </w:r>
    </w:p>
    <w:p w14:paraId="332E6649" w14:textId="77777777" w:rsidR="006A61E7" w:rsidRPr="006F297F" w:rsidRDefault="00FC7136" w:rsidP="00FC713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land they want to search by entering their parameters and returning the corresponding parcel on the app</w:t>
      </w:r>
    </w:p>
    <w:p w14:paraId="5C82FFF4" w14:textId="0449D5D7" w:rsidR="003573B2" w:rsidRPr="006F297F" w:rsidRDefault="006A61E7" w:rsidP="006A61E7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plot of land they want to search by entering their parameters and returning information about plot of land on the app.</w:t>
      </w:r>
    </w:p>
    <w:p w14:paraId="3999518A" w14:textId="06C570B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bjectives</w:t>
      </w:r>
    </w:p>
    <w:p w14:paraId="16F7FDD5" w14:textId="01901A65" w:rsidR="00A86694" w:rsidRPr="006F297F" w:rsidRDefault="00603243" w:rsidP="00CD1DF5">
      <w:pPr>
        <w:ind w:left="360"/>
        <w:rPr>
          <w:sz w:val="24"/>
          <w:szCs w:val="24"/>
        </w:rPr>
      </w:pPr>
      <w:r w:rsidRPr="006F297F">
        <w:rPr>
          <w:sz w:val="24"/>
          <w:szCs w:val="24"/>
        </w:rPr>
        <w:t>The Real Estate App helps interactors receive the information they need and is divided into two phases</w:t>
      </w:r>
      <w:r w:rsidR="007F66B8" w:rsidRPr="006F297F">
        <w:rPr>
          <w:sz w:val="24"/>
          <w:szCs w:val="24"/>
        </w:rPr>
        <w:t>:</w:t>
      </w:r>
    </w:p>
    <w:p w14:paraId="5D1FEC6D" w14:textId="7321ECD4" w:rsidR="007F66B8" w:rsidRPr="006F297F" w:rsidRDefault="00A86694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1: Internal</w:t>
      </w:r>
      <w:r w:rsidR="00CD1DF5" w:rsidRPr="006F297F">
        <w:rPr>
          <w:sz w:val="24"/>
          <w:szCs w:val="24"/>
        </w:rPr>
        <w:t>.</w:t>
      </w:r>
    </w:p>
    <w:p w14:paraId="5A729128" w14:textId="54F53616" w:rsidR="00766455" w:rsidRPr="006F297F" w:rsidRDefault="0076645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Account management: Login, logout, display account information, search for personnel, display personnel list, show company chart, display company policies, add accounts, delete accounts</w:t>
      </w:r>
      <w:r w:rsidR="00151766" w:rsidRPr="006F297F">
        <w:rPr>
          <w:sz w:val="24"/>
          <w:szCs w:val="24"/>
        </w:rPr>
        <w:t>, e</w:t>
      </w:r>
      <w:r w:rsidRPr="006F297F">
        <w:rPr>
          <w:sz w:val="24"/>
          <w:szCs w:val="24"/>
        </w:rPr>
        <w:t>dit accounts</w:t>
      </w:r>
      <w:r w:rsidR="00151766" w:rsidRPr="006F297F">
        <w:rPr>
          <w:sz w:val="24"/>
          <w:szCs w:val="24"/>
        </w:rPr>
        <w:t>, a</w:t>
      </w:r>
      <w:r w:rsidRPr="006F297F">
        <w:rPr>
          <w:sz w:val="24"/>
          <w:szCs w:val="24"/>
        </w:rPr>
        <w:t>ccounts classification</w:t>
      </w:r>
      <w:r w:rsidR="004A2505" w:rsidRPr="006F297F">
        <w:rPr>
          <w:sz w:val="24"/>
          <w:szCs w:val="24"/>
        </w:rPr>
        <w:t>.</w:t>
      </w:r>
    </w:p>
    <w:p w14:paraId="21AEEE99" w14:textId="07DBCA8C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lastRenderedPageBreak/>
        <w:t>Project management: Show project list, search for the project, show project details, add project, edit project, project classification.</w:t>
      </w:r>
    </w:p>
    <w:p w14:paraId="4C208C8D" w14:textId="74606753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Statistical management, reporting: Displaying business results, displaying business results graph, display table comparing business results</w:t>
      </w:r>
      <w:r w:rsidR="003F717C" w:rsidRPr="006F297F">
        <w:rPr>
          <w:sz w:val="24"/>
          <w:szCs w:val="24"/>
        </w:rPr>
        <w:t>.</w:t>
      </w:r>
    </w:p>
    <w:p w14:paraId="3168C614" w14:textId="27E37F20" w:rsidR="003F717C" w:rsidRPr="006F297F" w:rsidRDefault="003F717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Business trip manager: Sign up for business, browse business trip, business trip history.</w:t>
      </w:r>
    </w:p>
    <w:p w14:paraId="5D90B941" w14:textId="16BE028F" w:rsidR="008455A5" w:rsidRPr="006F297F" w:rsidRDefault="008455A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Management quit: Register to quit your job,</w:t>
      </w:r>
      <w:r w:rsidR="00B64948" w:rsidRPr="006F297F">
        <w:rPr>
          <w:sz w:val="24"/>
          <w:szCs w:val="24"/>
        </w:rPr>
        <w:t xml:space="preserve"> approval of leave, history of leave</w:t>
      </w:r>
      <w:r w:rsidR="003E5499" w:rsidRPr="006F297F">
        <w:rPr>
          <w:sz w:val="24"/>
          <w:szCs w:val="24"/>
        </w:rPr>
        <w:t>.</w:t>
      </w:r>
    </w:p>
    <w:p w14:paraId="123BDC38" w14:textId="154D3DCF" w:rsidR="00766455" w:rsidRPr="006F297F" w:rsidRDefault="00B8091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Other functions: Birthday staff notification</w:t>
      </w:r>
      <w:r w:rsidR="006E5ECD" w:rsidRPr="006F297F">
        <w:rPr>
          <w:sz w:val="24"/>
          <w:szCs w:val="24"/>
        </w:rPr>
        <w:t>.</w:t>
      </w:r>
    </w:p>
    <w:p w14:paraId="4A19D831" w14:textId="4775C7FA" w:rsidR="007F66B8" w:rsidRPr="006F297F" w:rsidRDefault="00CD1DF5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2: Customer.</w:t>
      </w:r>
    </w:p>
    <w:p w14:paraId="3F1D9EDC" w14:textId="5726BC8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cop</w:t>
      </w:r>
      <w:r w:rsidR="007D497E">
        <w:rPr>
          <w:color w:val="2E74B5" w:themeColor="accent1" w:themeShade="BF"/>
          <w:sz w:val="28"/>
          <w:szCs w:val="28"/>
        </w:rPr>
        <w:t>e</w:t>
      </w:r>
    </w:p>
    <w:p w14:paraId="48489673" w14:textId="2DDDF808" w:rsidR="005B5133" w:rsidRPr="005B5133" w:rsidRDefault="005B5133" w:rsidP="007D497E">
      <w:pPr>
        <w:ind w:left="1800" w:firstLine="360"/>
      </w:pPr>
    </w:p>
    <w:p w14:paraId="6B718C8E" w14:textId="155643C9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Constraints, assumptions and risks</w:t>
      </w:r>
    </w:p>
    <w:p w14:paraId="0943467E" w14:textId="73841EE9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Constraints</w:t>
      </w:r>
    </w:p>
    <w:p w14:paraId="2EA2C8FB" w14:textId="1A7152CF" w:rsidR="006F297F" w:rsidRPr="007A6433" w:rsidRDefault="006F297F" w:rsidP="006F297F">
      <w:pPr>
        <w:ind w:firstLine="720"/>
        <w:rPr>
          <w:sz w:val="24"/>
          <w:szCs w:val="24"/>
        </w:rPr>
      </w:pPr>
      <w:r w:rsidRPr="007A6433">
        <w:rPr>
          <w:sz w:val="24"/>
          <w:szCs w:val="24"/>
        </w:rPr>
        <w:t>Development within 30 weeks</w:t>
      </w:r>
    </w:p>
    <w:p w14:paraId="31FDCC6B" w14:textId="77777777" w:rsidR="006F297F" w:rsidRPr="007A6433" w:rsidRDefault="006F297F" w:rsidP="006F297F">
      <w:pPr>
        <w:pStyle w:val="ListParagraph"/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>Technical constraints:</w:t>
      </w:r>
    </w:p>
    <w:p w14:paraId="231F1D5C" w14:textId="6BA6CC3E" w:rsidR="006F297F" w:rsidRPr="007A6433" w:rsidRDefault="006F297F" w:rsidP="007A643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Programming Languages: React native (Java script) on Android &amp; IOS. </w:t>
      </w:r>
    </w:p>
    <w:p w14:paraId="08829FFA" w14:textId="7EB18E6C" w:rsidR="006F297F" w:rsidRPr="007A6433" w:rsidRDefault="0007452D" w:rsidP="006F297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Database: </w:t>
      </w:r>
    </w:p>
    <w:p w14:paraId="4E983228" w14:textId="5561F482" w:rsidR="00C10C49" w:rsidRPr="002175E6" w:rsidRDefault="001F7D3E" w:rsidP="00C10C49">
      <w:pPr>
        <w:pStyle w:val="Heading2"/>
        <w:numPr>
          <w:ilvl w:val="1"/>
          <w:numId w:val="11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Assumptions</w:t>
      </w:r>
    </w:p>
    <w:p w14:paraId="497B74DF" w14:textId="77777777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be able to make the first phase requirements of customers within 1 and a half months.</w:t>
      </w:r>
    </w:p>
    <w:p w14:paraId="50075EAE" w14:textId="10CFEC2C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run the app real estate on QGIS for customer</w:t>
      </w:r>
      <w:r w:rsidR="00A904B1">
        <w:rPr>
          <w:sz w:val="24"/>
          <w:szCs w:val="24"/>
        </w:rPr>
        <w:t>.</w:t>
      </w:r>
    </w:p>
    <w:p w14:paraId="61EEFE1B" w14:textId="6615118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Access data information plot of land quickly and accurately for customer.</w:t>
      </w:r>
    </w:p>
    <w:p w14:paraId="1ADA10E3" w14:textId="2F8BB7C9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Quick and accurate access to statistical data.</w:t>
      </w:r>
    </w:p>
    <w:p w14:paraId="1E1657C3" w14:textId="6FEBC43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Manage internal information completely by software.</w:t>
      </w:r>
    </w:p>
    <w:p w14:paraId="527691FC" w14:textId="14AB8305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Risks</w:t>
      </w:r>
    </w:p>
    <w:p w14:paraId="29732CB8" w14:textId="6E4CA298" w:rsidR="00C10C49" w:rsidRPr="00A904B1" w:rsidRDefault="00DC32DF" w:rsidP="00A904B1">
      <w:pPr>
        <w:ind w:left="720"/>
        <w:rPr>
          <w:sz w:val="24"/>
          <w:szCs w:val="24"/>
        </w:rPr>
      </w:pPr>
      <w:r w:rsidRPr="00DC32DF">
        <w:rPr>
          <w:sz w:val="24"/>
          <w:szCs w:val="24"/>
        </w:rPr>
        <w:t>Spends a lot of time learning how to use software on app Android or IOS and other services such as software installation, maintenance.</w:t>
      </w:r>
    </w:p>
    <w:p w14:paraId="7C68363A" w14:textId="57F635D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oject stak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4B1" w14:paraId="67370045" w14:textId="77777777" w:rsidTr="00A904B1">
        <w:tc>
          <w:tcPr>
            <w:tcW w:w="4508" w:type="dxa"/>
            <w:shd w:val="clear" w:color="auto" w:fill="2E74B5" w:themeFill="accent1" w:themeFillShade="BF"/>
          </w:tcPr>
          <w:p w14:paraId="62E3658D" w14:textId="5708188E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Stakehol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48BBC9BC" w14:textId="405A9D1B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Project Completion/Success</w:t>
            </w:r>
          </w:p>
        </w:tc>
      </w:tr>
      <w:tr w:rsidR="00A904B1" w14:paraId="4E935DE2" w14:textId="77777777" w:rsidTr="00A904B1">
        <w:tc>
          <w:tcPr>
            <w:tcW w:w="4508" w:type="dxa"/>
          </w:tcPr>
          <w:p w14:paraId="44124224" w14:textId="6B4ED17E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Customer</w:t>
            </w:r>
          </w:p>
        </w:tc>
        <w:tc>
          <w:tcPr>
            <w:tcW w:w="4508" w:type="dxa"/>
          </w:tcPr>
          <w:p w14:paraId="69D59E31" w14:textId="65AF4A94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roduct is delivered follow each phase:</w:t>
            </w:r>
          </w:p>
          <w:p w14:paraId="78BA7022" w14:textId="5C5CA93E" w:rsidR="00A904B1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1: Completed within 6 weeks.</w:t>
            </w:r>
          </w:p>
          <w:p w14:paraId="0B802836" w14:textId="23EE8B25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2: Completed within 24 weeks.</w:t>
            </w:r>
          </w:p>
        </w:tc>
      </w:tr>
      <w:tr w:rsidR="00A904B1" w14:paraId="6FADB844" w14:textId="77777777" w:rsidTr="00A904B1">
        <w:tc>
          <w:tcPr>
            <w:tcW w:w="4508" w:type="dxa"/>
          </w:tcPr>
          <w:p w14:paraId="06857EC6" w14:textId="3D19AD83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Mentors</w:t>
            </w:r>
          </w:p>
        </w:tc>
        <w:tc>
          <w:tcPr>
            <w:tcW w:w="4508" w:type="dxa"/>
          </w:tcPr>
          <w:p w14:paraId="2A1BCA1B" w14:textId="77777777" w:rsidR="004412A5" w:rsidRPr="00404300" w:rsidRDefault="004412A5" w:rsidP="004412A5">
            <w:pPr>
              <w:rPr>
                <w:rFonts w:cstheme="minorHAnsi"/>
                <w:b/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 xml:space="preserve">Consultant for project team until Project completed. </w:t>
            </w:r>
          </w:p>
          <w:p w14:paraId="4A5D12F9" w14:textId="07254A0D" w:rsidR="00A904B1" w:rsidRPr="00404300" w:rsidRDefault="004412A5" w:rsidP="004412A5">
            <w:pPr>
              <w:rPr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>Evaluate after each phase.</w:t>
            </w:r>
          </w:p>
        </w:tc>
      </w:tr>
      <w:tr w:rsidR="00A904B1" w14:paraId="12E09BC8" w14:textId="77777777" w:rsidTr="00A904B1">
        <w:tc>
          <w:tcPr>
            <w:tcW w:w="4508" w:type="dxa"/>
          </w:tcPr>
          <w:p w14:paraId="7682F26D" w14:textId="55B0B927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Hello World Team</w:t>
            </w:r>
          </w:p>
        </w:tc>
        <w:tc>
          <w:tcPr>
            <w:tcW w:w="4508" w:type="dxa"/>
          </w:tcPr>
          <w:p w14:paraId="189B24D4" w14:textId="36A29B6C" w:rsidR="00A904B1" w:rsidRPr="00404300" w:rsidRDefault="001A20BA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Develop App real estate within 30 weeks.</w:t>
            </w:r>
          </w:p>
        </w:tc>
      </w:tr>
    </w:tbl>
    <w:p w14:paraId="1B7BE4E1" w14:textId="77777777" w:rsidR="00A904B1" w:rsidRPr="00A904B1" w:rsidRDefault="00A904B1" w:rsidP="00A904B1"/>
    <w:p w14:paraId="4F53BF41" w14:textId="4BBFE2C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TableGrid"/>
        <w:tblW w:w="9198" w:type="dxa"/>
        <w:tblLook w:val="00A0" w:firstRow="1" w:lastRow="0" w:firstColumn="1" w:lastColumn="0" w:noHBand="0" w:noVBand="0"/>
      </w:tblPr>
      <w:tblGrid>
        <w:gridCol w:w="1278"/>
        <w:gridCol w:w="2970"/>
        <w:gridCol w:w="4950"/>
      </w:tblGrid>
      <w:tr w:rsidR="009378C7" w:rsidRPr="004B4134" w14:paraId="5F2FCC11" w14:textId="77777777" w:rsidTr="009378C7">
        <w:tc>
          <w:tcPr>
            <w:tcW w:w="1278" w:type="dxa"/>
            <w:shd w:val="clear" w:color="auto" w:fill="2E74B5" w:themeFill="accent1" w:themeFillShade="BF"/>
            <w:hideMark/>
          </w:tcPr>
          <w:p w14:paraId="1E8FA69F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2E74B5" w:themeFill="accent1" w:themeFillShade="BF"/>
            <w:hideMark/>
          </w:tcPr>
          <w:p w14:paraId="07F7D877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4950" w:type="dxa"/>
            <w:shd w:val="clear" w:color="auto" w:fill="2E74B5" w:themeFill="accent1" w:themeFillShade="BF"/>
            <w:hideMark/>
          </w:tcPr>
          <w:p w14:paraId="4A37F145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378C7" w:rsidRPr="004B4134" w14:paraId="701A71C1" w14:textId="77777777" w:rsidTr="00482FAC">
        <w:tc>
          <w:tcPr>
            <w:tcW w:w="1278" w:type="dxa"/>
            <w:hideMark/>
          </w:tcPr>
          <w:p w14:paraId="47B4868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73991D5D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950" w:type="dxa"/>
            <w:hideMark/>
          </w:tcPr>
          <w:p w14:paraId="54086774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epare reports, records of work accomplishments and information about management.</w:t>
            </w:r>
          </w:p>
          <w:p w14:paraId="6175B1EB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to the mentor periodically about team activities, progress, problems...</w:t>
            </w:r>
          </w:p>
          <w:p w14:paraId="7B3769F8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Organize training sessions for team member when needed.</w:t>
            </w:r>
          </w:p>
          <w:p w14:paraId="17E95AFD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trust environment in team, open communication between members and creative thinking...</w:t>
            </w:r>
          </w:p>
          <w:p w14:paraId="6E54542E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ovide a vision of the project objectives for team.</w:t>
            </w:r>
          </w:p>
          <w:p w14:paraId="342E525C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otivate and inspire team members.</w:t>
            </w:r>
          </w:p>
        </w:tc>
      </w:tr>
      <w:tr w:rsidR="009378C7" w:rsidRPr="004B4134" w14:paraId="251BDBCC" w14:textId="77777777" w:rsidTr="00482FAC">
        <w:tc>
          <w:tcPr>
            <w:tcW w:w="1278" w:type="dxa"/>
            <w:hideMark/>
          </w:tcPr>
          <w:p w14:paraId="418AED41" w14:textId="77777777" w:rsidR="009378C7" w:rsidRPr="004B4134" w:rsidRDefault="009378C7" w:rsidP="00482FAC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0" w:type="dxa"/>
            <w:hideMark/>
          </w:tcPr>
          <w:p w14:paraId="09BC9F1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Requirement Leader</w:t>
            </w:r>
          </w:p>
        </w:tc>
        <w:tc>
          <w:tcPr>
            <w:tcW w:w="4950" w:type="dxa"/>
            <w:hideMark/>
          </w:tcPr>
          <w:p w14:paraId="242F41D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customer to gather the requirement.</w:t>
            </w:r>
          </w:p>
          <w:p w14:paraId="43FCC55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igning and arranging the tasks that related with requirement.</w:t>
            </w:r>
          </w:p>
          <w:p w14:paraId="532A9ED3" w14:textId="40877821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and supporting for completing Concept Operation document, URD document and SRS document</w:t>
            </w:r>
          </w:p>
        </w:tc>
      </w:tr>
      <w:tr w:rsidR="009378C7" w:rsidRPr="004B4134" w14:paraId="22E84574" w14:textId="77777777" w:rsidTr="00482FAC">
        <w:tc>
          <w:tcPr>
            <w:tcW w:w="1278" w:type="dxa"/>
            <w:hideMark/>
          </w:tcPr>
          <w:p w14:paraId="38CBDE1A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0" w:type="dxa"/>
            <w:hideMark/>
          </w:tcPr>
          <w:p w14:paraId="00145FBE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Architect</w:t>
            </w:r>
            <w:r>
              <w:rPr>
                <w:rFonts w:cstheme="minorHAnsi"/>
                <w:sz w:val="24"/>
                <w:szCs w:val="24"/>
              </w:rPr>
              <w:t>ure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28A9BCC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models, component and interface specification documents, validating the architecture against requirements and assumptions.</w:t>
            </w:r>
          </w:p>
          <w:p w14:paraId="12BB5C4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Requirement Team for Architecture Driver Document.</w:t>
            </w:r>
          </w:p>
          <w:p w14:paraId="38D01CA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reating and supporting for completing Architecture Design Document. </w:t>
            </w:r>
          </w:p>
        </w:tc>
      </w:tr>
      <w:tr w:rsidR="009378C7" w:rsidRPr="004B4134" w14:paraId="0951A242" w14:textId="77777777" w:rsidTr="00482FAC">
        <w:tc>
          <w:tcPr>
            <w:tcW w:w="1278" w:type="dxa"/>
            <w:hideMark/>
          </w:tcPr>
          <w:p w14:paraId="43BD469C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0" w:type="dxa"/>
            <w:hideMark/>
          </w:tcPr>
          <w:p w14:paraId="4F4AB5D9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Design Leader</w:t>
            </w:r>
          </w:p>
        </w:tc>
        <w:tc>
          <w:tcPr>
            <w:tcW w:w="4950" w:type="dxa"/>
            <w:hideMark/>
          </w:tcPr>
          <w:p w14:paraId="002F243F" w14:textId="7C66ABE7" w:rsidR="009378C7" w:rsidRPr="00EF4D6C" w:rsidRDefault="009378C7" w:rsidP="009378C7">
            <w:pPr>
              <w:pStyle w:val="BodyText"/>
              <w:keepLines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architect leader for completing Software Design Specification Document</w:t>
            </w:r>
          </w:p>
          <w:p w14:paraId="2B8E334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ility for supporting team members analyzes functions into detail (Database).</w:t>
            </w:r>
          </w:p>
        </w:tc>
      </w:tr>
      <w:tr w:rsidR="009378C7" w:rsidRPr="004B4134" w14:paraId="4007BF4D" w14:textId="77777777" w:rsidTr="00482FAC">
        <w:tc>
          <w:tcPr>
            <w:tcW w:w="1278" w:type="dxa"/>
            <w:hideMark/>
          </w:tcPr>
          <w:p w14:paraId="1BCA64B8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0" w:type="dxa"/>
            <w:hideMark/>
          </w:tcPr>
          <w:p w14:paraId="3E8696CC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4C53F38A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 responsible for the technical issues for the project.</w:t>
            </w:r>
          </w:p>
          <w:p w14:paraId="4BB2D06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Master in technology will be applied to the project suit with the system’s architecture</w:t>
            </w:r>
          </w:p>
          <w:p w14:paraId="25F195AC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le for the Implementation phase.</w:t>
            </w:r>
          </w:p>
        </w:tc>
      </w:tr>
      <w:tr w:rsidR="009378C7" w:rsidRPr="004B4134" w14:paraId="6E5AD17F" w14:textId="77777777" w:rsidTr="00482FAC">
        <w:tc>
          <w:tcPr>
            <w:tcW w:w="1278" w:type="dxa"/>
            <w:hideMark/>
          </w:tcPr>
          <w:p w14:paraId="0442C252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0" w:type="dxa"/>
            <w:hideMark/>
          </w:tcPr>
          <w:p w14:paraId="102572FF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Testing Leader</w:t>
            </w:r>
          </w:p>
        </w:tc>
        <w:tc>
          <w:tcPr>
            <w:tcW w:w="4950" w:type="dxa"/>
            <w:hideMark/>
          </w:tcPr>
          <w:p w14:paraId="07B964C0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120"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and documenting testing requirements, provide test estimates, create and review test cases, execute and review test results, create and submit test reports to stake holders.</w:t>
            </w:r>
          </w:p>
        </w:tc>
      </w:tr>
    </w:tbl>
    <w:p w14:paraId="1B6B536C" w14:textId="77777777" w:rsidR="009378C7" w:rsidRPr="009378C7" w:rsidRDefault="009378C7" w:rsidP="009378C7"/>
    <w:p w14:paraId="0B712B77" w14:textId="77777777" w:rsidR="00D62BA0" w:rsidRPr="00D62BA0" w:rsidRDefault="00D62BA0" w:rsidP="00D62BA0"/>
    <w:p w14:paraId="23B39F36" w14:textId="20F96E55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Deliverables</w:t>
      </w:r>
    </w:p>
    <w:tbl>
      <w:tblPr>
        <w:tblStyle w:val="TableGrid"/>
        <w:tblW w:w="9195" w:type="dxa"/>
        <w:tblLayout w:type="fixed"/>
        <w:tblLook w:val="00A0" w:firstRow="1" w:lastRow="0" w:firstColumn="1" w:lastColumn="0" w:noHBand="0" w:noVBand="0"/>
      </w:tblPr>
      <w:tblGrid>
        <w:gridCol w:w="649"/>
        <w:gridCol w:w="1624"/>
        <w:gridCol w:w="2064"/>
        <w:gridCol w:w="1799"/>
        <w:gridCol w:w="3059"/>
      </w:tblGrid>
      <w:tr w:rsidR="00152398" w:rsidRPr="004B4134" w14:paraId="63544E27" w14:textId="77777777" w:rsidTr="005051A5">
        <w:tc>
          <w:tcPr>
            <w:tcW w:w="648" w:type="dxa"/>
            <w:shd w:val="clear" w:color="auto" w:fill="2E74B5" w:themeFill="accent1" w:themeFillShade="BF"/>
            <w:hideMark/>
          </w:tcPr>
          <w:p w14:paraId="3A58227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625" w:type="dxa"/>
            <w:shd w:val="clear" w:color="auto" w:fill="2E74B5" w:themeFill="accent1" w:themeFillShade="BF"/>
            <w:hideMark/>
          </w:tcPr>
          <w:p w14:paraId="622E23F0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2065" w:type="dxa"/>
            <w:shd w:val="clear" w:color="auto" w:fill="2E74B5" w:themeFill="accent1" w:themeFillShade="BF"/>
            <w:hideMark/>
          </w:tcPr>
          <w:p w14:paraId="1F2594B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Primary Producer</w:t>
            </w:r>
          </w:p>
        </w:tc>
        <w:tc>
          <w:tcPr>
            <w:tcW w:w="1800" w:type="dxa"/>
            <w:shd w:val="clear" w:color="auto" w:fill="2E74B5" w:themeFill="accent1" w:themeFillShade="BF"/>
            <w:hideMark/>
          </w:tcPr>
          <w:p w14:paraId="7FC6105B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3060" w:type="dxa"/>
            <w:shd w:val="clear" w:color="auto" w:fill="2E74B5" w:themeFill="accent1" w:themeFillShade="BF"/>
            <w:hideMark/>
          </w:tcPr>
          <w:p w14:paraId="6C6E6CE4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Remark</w:t>
            </w:r>
          </w:p>
        </w:tc>
      </w:tr>
      <w:tr w:rsidR="00152398" w:rsidRPr="004B4134" w14:paraId="036CA7A8" w14:textId="77777777" w:rsidTr="005051A5">
        <w:tc>
          <w:tcPr>
            <w:tcW w:w="648" w:type="dxa"/>
          </w:tcPr>
          <w:p w14:paraId="34471A9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D3E65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oncept of Operation (Con-Op)</w:t>
            </w:r>
          </w:p>
        </w:tc>
        <w:tc>
          <w:tcPr>
            <w:tcW w:w="2065" w:type="dxa"/>
            <w:hideMark/>
          </w:tcPr>
          <w:p w14:paraId="2A37E55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Requirement Team</w:t>
            </w:r>
          </w:p>
        </w:tc>
        <w:tc>
          <w:tcPr>
            <w:tcW w:w="1800" w:type="dxa"/>
            <w:hideMark/>
          </w:tcPr>
          <w:p w14:paraId="3D65A5ED" w14:textId="77777777" w:rsidR="00152398" w:rsidRPr="004B4134" w:rsidRDefault="00152398" w:rsidP="005051A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F9B49D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current business processes and proposed business processes </w:t>
            </w:r>
          </w:p>
        </w:tc>
      </w:tr>
      <w:tr w:rsidR="00152398" w:rsidRPr="004B4134" w14:paraId="4E44EE9D" w14:textId="77777777" w:rsidTr="005051A5">
        <w:tc>
          <w:tcPr>
            <w:tcW w:w="648" w:type="dxa"/>
          </w:tcPr>
          <w:p w14:paraId="7A6896E5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971B83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bookmarkStart w:id="3" w:name="OLE_LINK1"/>
            <w:bookmarkStart w:id="4" w:name="OLE_LINK2"/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Requirement Specification (SRS)</w:t>
            </w:r>
            <w:bookmarkEnd w:id="3"/>
            <w:bookmarkEnd w:id="4"/>
          </w:p>
        </w:tc>
        <w:tc>
          <w:tcPr>
            <w:tcW w:w="2065" w:type="dxa"/>
            <w:hideMark/>
          </w:tcPr>
          <w:p w14:paraId="3AB5EF7A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70B0E3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4D1C35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and acquire Requirements Specification Sign-off </w:t>
            </w:r>
          </w:p>
        </w:tc>
      </w:tr>
      <w:tr w:rsidR="00152398" w:rsidRPr="004B4134" w14:paraId="1CF82479" w14:textId="77777777" w:rsidTr="005051A5">
        <w:tc>
          <w:tcPr>
            <w:tcW w:w="648" w:type="dxa"/>
          </w:tcPr>
          <w:p w14:paraId="4582EE0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AF2591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ure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Driver Document (ADD)</w:t>
            </w:r>
          </w:p>
        </w:tc>
        <w:tc>
          <w:tcPr>
            <w:tcW w:w="2065" w:type="dxa"/>
            <w:hideMark/>
          </w:tcPr>
          <w:p w14:paraId="4E5072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rchitectur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&amp; Design Team</w:t>
            </w:r>
          </w:p>
        </w:tc>
        <w:tc>
          <w:tcPr>
            <w:tcW w:w="1800" w:type="dxa"/>
            <w:hideMark/>
          </w:tcPr>
          <w:p w14:paraId="7F573CA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50BDD09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driver specification and constraints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044730EE" w14:textId="77777777" w:rsidTr="005051A5">
        <w:tc>
          <w:tcPr>
            <w:tcW w:w="648" w:type="dxa"/>
          </w:tcPr>
          <w:p w14:paraId="769BF3D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7E6A7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Architecture Document</w:t>
            </w:r>
          </w:p>
        </w:tc>
        <w:tc>
          <w:tcPr>
            <w:tcW w:w="2065" w:type="dxa"/>
            <w:hideMark/>
          </w:tcPr>
          <w:p w14:paraId="46A246E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A86EED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584E5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ollow 3 perspectives</w:t>
            </w:r>
          </w:p>
          <w:p w14:paraId="566538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rational of each perspective</w:t>
            </w:r>
          </w:p>
        </w:tc>
      </w:tr>
      <w:tr w:rsidR="00152398" w:rsidRPr="004B4134" w14:paraId="502159ED" w14:textId="77777777" w:rsidTr="005051A5">
        <w:tc>
          <w:tcPr>
            <w:tcW w:w="648" w:type="dxa"/>
          </w:tcPr>
          <w:p w14:paraId="3A2CBBB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12AC14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Design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pecification (SDS)</w:t>
            </w:r>
            <w:r w:rsidRPr="004B4134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5" w:type="dxa"/>
            <w:hideMark/>
          </w:tcPr>
          <w:p w14:paraId="4045EAE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550A00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lsx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files</w:t>
            </w:r>
          </w:p>
        </w:tc>
        <w:tc>
          <w:tcPr>
            <w:tcW w:w="3060" w:type="dxa"/>
            <w:hideMark/>
          </w:tcPr>
          <w:p w14:paraId="111790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ll architecture design of </w:t>
            </w:r>
            <w:r w:rsidRPr="0074712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18ED76F2" w14:textId="77777777" w:rsidTr="005051A5">
        <w:tc>
          <w:tcPr>
            <w:tcW w:w="648" w:type="dxa"/>
          </w:tcPr>
          <w:p w14:paraId="2A83BF2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B48FD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Test Plan and Result</w:t>
            </w:r>
          </w:p>
        </w:tc>
        <w:tc>
          <w:tcPr>
            <w:tcW w:w="2065" w:type="dxa"/>
            <w:hideMark/>
          </w:tcPr>
          <w:p w14:paraId="5A3CA7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ing Team</w:t>
            </w:r>
          </w:p>
        </w:tc>
        <w:tc>
          <w:tcPr>
            <w:tcW w:w="1800" w:type="dxa"/>
            <w:hideMark/>
          </w:tcPr>
          <w:p w14:paraId="63F24B5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ls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x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614115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erifying </w:t>
            </w:r>
            <w:r w:rsidRPr="008C6A2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orking as designed while meeting user’s requirement.</w:t>
            </w:r>
          </w:p>
        </w:tc>
      </w:tr>
      <w:tr w:rsidR="00152398" w:rsidRPr="004B4134" w14:paraId="5B9006C0" w14:textId="77777777" w:rsidTr="005051A5">
        <w:tc>
          <w:tcPr>
            <w:tcW w:w="648" w:type="dxa"/>
          </w:tcPr>
          <w:p w14:paraId="68F8DA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DF1059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cceptance Test Plan and Result</w:t>
            </w:r>
          </w:p>
        </w:tc>
        <w:tc>
          <w:tcPr>
            <w:tcW w:w="2065" w:type="dxa"/>
            <w:hideMark/>
          </w:tcPr>
          <w:p w14:paraId="126F1E6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4BEE655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13B32B4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alidating </w:t>
            </w:r>
            <w:r w:rsidRPr="00F46C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meeting customer’s needs and accepted by customer</w:t>
            </w:r>
          </w:p>
        </w:tc>
      </w:tr>
      <w:tr w:rsidR="00152398" w:rsidRPr="004B4134" w14:paraId="48A846F7" w14:textId="77777777" w:rsidTr="005051A5">
        <w:tc>
          <w:tcPr>
            <w:tcW w:w="648" w:type="dxa"/>
          </w:tcPr>
          <w:p w14:paraId="3F5FEA49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DABD9F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 Report</w:t>
            </w:r>
          </w:p>
        </w:tc>
        <w:tc>
          <w:tcPr>
            <w:tcW w:w="2065" w:type="dxa"/>
            <w:hideMark/>
          </w:tcPr>
          <w:p w14:paraId="24D6DF8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624B353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451E4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test result</w:t>
            </w:r>
          </w:p>
        </w:tc>
      </w:tr>
      <w:tr w:rsidR="00152398" w:rsidRPr="004B4134" w14:paraId="1C9CFA99" w14:textId="77777777" w:rsidTr="005051A5">
        <w:tc>
          <w:tcPr>
            <w:tcW w:w="648" w:type="dxa"/>
          </w:tcPr>
          <w:p w14:paraId="7AB7473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434393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Bug Report</w:t>
            </w:r>
          </w:p>
        </w:tc>
        <w:tc>
          <w:tcPr>
            <w:tcW w:w="2065" w:type="dxa"/>
            <w:hideMark/>
          </w:tcPr>
          <w:p w14:paraId="4283AED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50D799B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2FF3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bugs that found</w:t>
            </w:r>
          </w:p>
        </w:tc>
      </w:tr>
      <w:tr w:rsidR="00152398" w:rsidRPr="004B4134" w14:paraId="0F2C890E" w14:textId="77777777" w:rsidTr="005051A5">
        <w:tc>
          <w:tcPr>
            <w:tcW w:w="648" w:type="dxa"/>
          </w:tcPr>
          <w:p w14:paraId="4D46808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4BE40D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</w:p>
        </w:tc>
        <w:tc>
          <w:tcPr>
            <w:tcW w:w="2065" w:type="dxa"/>
            <w:hideMark/>
          </w:tcPr>
          <w:p w14:paraId="31CA6A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velopment Team</w:t>
            </w:r>
          </w:p>
        </w:tc>
        <w:tc>
          <w:tcPr>
            <w:tcW w:w="1800" w:type="dxa"/>
            <w:hideMark/>
          </w:tcPr>
          <w:p w14:paraId="3D76976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exe file</w:t>
            </w:r>
          </w:p>
        </w:tc>
        <w:tc>
          <w:tcPr>
            <w:tcW w:w="3060" w:type="dxa"/>
            <w:hideMark/>
          </w:tcPr>
          <w:p w14:paraId="099AB5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application, source code, databases</w:t>
            </w:r>
          </w:p>
        </w:tc>
      </w:tr>
      <w:tr w:rsidR="00152398" w:rsidRPr="004B4134" w14:paraId="44408E5E" w14:textId="77777777" w:rsidTr="005051A5">
        <w:tc>
          <w:tcPr>
            <w:tcW w:w="648" w:type="dxa"/>
          </w:tcPr>
          <w:p w14:paraId="3A92908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3BED4C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User guide </w:t>
            </w:r>
          </w:p>
        </w:tc>
        <w:tc>
          <w:tcPr>
            <w:tcW w:w="2065" w:type="dxa"/>
            <w:hideMark/>
          </w:tcPr>
          <w:p w14:paraId="6AF65C7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0846309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C24E3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ssisting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siders &amp; Users to use th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pp ‘real estate’</w:t>
            </w:r>
          </w:p>
        </w:tc>
      </w:tr>
      <w:tr w:rsidR="00152398" w:rsidRPr="004B4134" w14:paraId="467FF491" w14:textId="77777777" w:rsidTr="005051A5">
        <w:tc>
          <w:tcPr>
            <w:tcW w:w="648" w:type="dxa"/>
          </w:tcPr>
          <w:p w14:paraId="7BA290E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9EB9B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Installation guide </w:t>
            </w:r>
          </w:p>
        </w:tc>
        <w:tc>
          <w:tcPr>
            <w:tcW w:w="2065" w:type="dxa"/>
            <w:hideMark/>
          </w:tcPr>
          <w:p w14:paraId="3246ED8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66143F2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31C75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622A2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ssisting insiders &amp; Users to install the App ‘real estate’</w:t>
            </w:r>
          </w:p>
        </w:tc>
      </w:tr>
      <w:tr w:rsidR="00152398" w:rsidRPr="004B4134" w14:paraId="221A5200" w14:textId="77777777" w:rsidTr="005051A5">
        <w:tc>
          <w:tcPr>
            <w:tcW w:w="648" w:type="dxa"/>
          </w:tcPr>
          <w:p w14:paraId="35D6448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780EDCE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Charter Document</w:t>
            </w:r>
          </w:p>
        </w:tc>
        <w:tc>
          <w:tcPr>
            <w:tcW w:w="2065" w:type="dxa"/>
            <w:hideMark/>
          </w:tcPr>
          <w:p w14:paraId="6D3E8F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</w:t>
            </w:r>
          </w:p>
        </w:tc>
        <w:tc>
          <w:tcPr>
            <w:tcW w:w="1800" w:type="dxa"/>
            <w:hideMark/>
          </w:tcPr>
          <w:p w14:paraId="140196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1BFF0973" w14:textId="1A55DB96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16568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formation</w:t>
            </w:r>
            <w:r w:rsidR="00482EB9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13BDE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bout Hello World team</w:t>
            </w:r>
          </w:p>
        </w:tc>
      </w:tr>
      <w:tr w:rsidR="00152398" w:rsidRPr="004B4134" w14:paraId="1BC9EFEA" w14:textId="77777777" w:rsidTr="005051A5">
        <w:tc>
          <w:tcPr>
            <w:tcW w:w="648" w:type="dxa"/>
          </w:tcPr>
          <w:p w14:paraId="66C89FF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9ACC7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Charter</w:t>
            </w:r>
          </w:p>
        </w:tc>
        <w:tc>
          <w:tcPr>
            <w:tcW w:w="2065" w:type="dxa"/>
            <w:hideMark/>
          </w:tcPr>
          <w:p w14:paraId="346E69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ACD1C4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79C1D30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scope, stakeholders, human resource initial project</w:t>
            </w:r>
          </w:p>
        </w:tc>
      </w:tr>
      <w:tr w:rsidR="00152398" w:rsidRPr="004B4134" w14:paraId="7DAF07BD" w14:textId="77777777" w:rsidTr="005051A5">
        <w:tc>
          <w:tcPr>
            <w:tcW w:w="648" w:type="dxa"/>
          </w:tcPr>
          <w:p w14:paraId="2D05B05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E4B96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roject Plan </w:t>
            </w:r>
          </w:p>
        </w:tc>
        <w:tc>
          <w:tcPr>
            <w:tcW w:w="2065" w:type="dxa"/>
            <w:hideMark/>
          </w:tcPr>
          <w:p w14:paraId="44E45CE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7CE145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EF2D7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all of the key elements of project planning</w:t>
            </w:r>
          </w:p>
        </w:tc>
      </w:tr>
      <w:tr w:rsidR="00152398" w:rsidRPr="004B4134" w14:paraId="444178FA" w14:textId="77777777" w:rsidTr="005051A5">
        <w:tc>
          <w:tcPr>
            <w:tcW w:w="648" w:type="dxa"/>
          </w:tcPr>
          <w:p w14:paraId="3EC8C6A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7792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tail Plan</w:t>
            </w:r>
          </w:p>
        </w:tc>
        <w:tc>
          <w:tcPr>
            <w:tcW w:w="2065" w:type="dxa"/>
            <w:hideMark/>
          </w:tcPr>
          <w:p w14:paraId="3CF88E2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267283F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 or pdf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123CDEF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detail tasks of the project</w:t>
            </w:r>
          </w:p>
        </w:tc>
      </w:tr>
      <w:tr w:rsidR="00152398" w:rsidRPr="004B4134" w14:paraId="71ABDBF1" w14:textId="77777777" w:rsidTr="005051A5">
        <w:tc>
          <w:tcPr>
            <w:tcW w:w="648" w:type="dxa"/>
          </w:tcPr>
          <w:p w14:paraId="1ECAD5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67AED8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reflection paper</w:t>
            </w:r>
          </w:p>
        </w:tc>
        <w:tc>
          <w:tcPr>
            <w:tcW w:w="2065" w:type="dxa"/>
            <w:hideMark/>
          </w:tcPr>
          <w:p w14:paraId="14F72C0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69602C0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or pdf files</w:t>
            </w:r>
          </w:p>
        </w:tc>
        <w:tc>
          <w:tcPr>
            <w:tcW w:w="3060" w:type="dxa"/>
            <w:hideMark/>
          </w:tcPr>
          <w:p w14:paraId="2985160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3790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ed insights from the project, problems and how they were solved, other information worthy of passing on to Steering</w:t>
            </w:r>
          </w:p>
        </w:tc>
      </w:tr>
      <w:tr w:rsidR="00152398" w:rsidRPr="004B4134" w14:paraId="6F1182C0" w14:textId="77777777" w:rsidTr="005051A5">
        <w:tc>
          <w:tcPr>
            <w:tcW w:w="648" w:type="dxa"/>
          </w:tcPr>
          <w:p w14:paraId="6921A9F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B82DE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eekly report</w:t>
            </w:r>
          </w:p>
        </w:tc>
        <w:tc>
          <w:tcPr>
            <w:tcW w:w="2065" w:type="dxa"/>
            <w:hideMark/>
          </w:tcPr>
          <w:p w14:paraId="76A71F3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leader</w:t>
            </w:r>
          </w:p>
        </w:tc>
        <w:tc>
          <w:tcPr>
            <w:tcW w:w="1800" w:type="dxa"/>
            <w:hideMark/>
          </w:tcPr>
          <w:p w14:paraId="04649FA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234D7F1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mentor about project status</w:t>
            </w:r>
          </w:p>
        </w:tc>
      </w:tr>
      <w:tr w:rsidR="00152398" w:rsidRPr="004B4134" w14:paraId="4EA523AE" w14:textId="77777777" w:rsidTr="005051A5">
        <w:tc>
          <w:tcPr>
            <w:tcW w:w="648" w:type="dxa"/>
          </w:tcPr>
          <w:p w14:paraId="0DD1E116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7B4BAA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dividual Weekly report</w:t>
            </w:r>
          </w:p>
        </w:tc>
        <w:tc>
          <w:tcPr>
            <w:tcW w:w="2065" w:type="dxa"/>
            <w:hideMark/>
          </w:tcPr>
          <w:p w14:paraId="7B6A1C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ll member</w:t>
            </w:r>
          </w:p>
        </w:tc>
        <w:tc>
          <w:tcPr>
            <w:tcW w:w="1800" w:type="dxa"/>
            <w:hideMark/>
          </w:tcPr>
          <w:p w14:paraId="30CF31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17B32528" w14:textId="77777777" w:rsidR="00152398" w:rsidRPr="004B4134" w:rsidRDefault="00152398" w:rsidP="005051A5">
            <w:pPr>
              <w:pStyle w:val="infoblue0"/>
              <w:keepNext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project manager about work status.</w:t>
            </w:r>
          </w:p>
        </w:tc>
      </w:tr>
    </w:tbl>
    <w:p w14:paraId="1C0A6B61" w14:textId="77777777" w:rsidR="00C62EB3" w:rsidRPr="00C62EB3" w:rsidRDefault="00C62EB3" w:rsidP="00152398">
      <w:pPr>
        <w:ind w:left="360"/>
      </w:pPr>
    </w:p>
    <w:p w14:paraId="228EF006" w14:textId="2F7FAE19" w:rsidR="007E6ED0" w:rsidRPr="00CD4E32" w:rsidRDefault="00660D37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ssign role</w:t>
      </w:r>
    </w:p>
    <w:tbl>
      <w:tblPr>
        <w:tblStyle w:val="TableGrid"/>
        <w:tblW w:w="9359" w:type="dxa"/>
        <w:tblInd w:w="355" w:type="dxa"/>
        <w:tblLook w:val="04A0" w:firstRow="1" w:lastRow="0" w:firstColumn="1" w:lastColumn="0" w:noHBand="0" w:noVBand="1"/>
      </w:tblPr>
      <w:tblGrid>
        <w:gridCol w:w="2527"/>
        <w:gridCol w:w="3182"/>
        <w:gridCol w:w="3650"/>
      </w:tblGrid>
      <w:tr w:rsidR="00D13878" w:rsidRPr="00870F54" w14:paraId="73448B32" w14:textId="77777777" w:rsidTr="00D13878">
        <w:trPr>
          <w:trHeight w:val="278"/>
        </w:trPr>
        <w:tc>
          <w:tcPr>
            <w:tcW w:w="2527" w:type="dxa"/>
            <w:shd w:val="clear" w:color="auto" w:fill="0070C0"/>
          </w:tcPr>
          <w:p w14:paraId="503F442C" w14:textId="77777777" w:rsidR="00D13878" w:rsidRPr="00870F54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182" w:type="dxa"/>
            <w:shd w:val="clear" w:color="auto" w:fill="0070C0"/>
          </w:tcPr>
          <w:p w14:paraId="26272560" w14:textId="77777777" w:rsidR="00D13878" w:rsidRPr="00883EB0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50" w:type="dxa"/>
            <w:shd w:val="clear" w:color="auto" w:fill="0070C0"/>
          </w:tcPr>
          <w:p w14:paraId="46D1A21A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13878" w:rsidRPr="00870F54" w14:paraId="79107CB4" w14:textId="77777777" w:rsidTr="00D13878">
        <w:trPr>
          <w:trHeight w:val="572"/>
        </w:trPr>
        <w:tc>
          <w:tcPr>
            <w:tcW w:w="2527" w:type="dxa"/>
          </w:tcPr>
          <w:p w14:paraId="279CEF82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lastRenderedPageBreak/>
              <w:t>Project Manager</w:t>
            </w:r>
          </w:p>
        </w:tc>
        <w:tc>
          <w:tcPr>
            <w:tcW w:w="3182" w:type="dxa"/>
          </w:tcPr>
          <w:p w14:paraId="4A9D08E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ỳnh</w:t>
            </w:r>
            <w:proofErr w:type="spellEnd"/>
          </w:p>
        </w:tc>
        <w:tc>
          <w:tcPr>
            <w:tcW w:w="3650" w:type="dxa"/>
          </w:tcPr>
          <w:p w14:paraId="056B1BA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 and Monitoring and Control Process</w:t>
            </w:r>
          </w:p>
        </w:tc>
      </w:tr>
      <w:tr w:rsidR="00D13878" w:rsidRPr="00870F54" w14:paraId="00D681A8" w14:textId="77777777" w:rsidTr="00D13878">
        <w:trPr>
          <w:trHeight w:val="557"/>
        </w:trPr>
        <w:tc>
          <w:tcPr>
            <w:tcW w:w="2527" w:type="dxa"/>
          </w:tcPr>
          <w:p w14:paraId="088CF796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Requirement Leader</w:t>
            </w:r>
          </w:p>
        </w:tc>
        <w:tc>
          <w:tcPr>
            <w:tcW w:w="3182" w:type="dxa"/>
          </w:tcPr>
          <w:p w14:paraId="2302E214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40A7CFAA" w14:textId="77777777" w:rsidR="00D13878" w:rsidRPr="00870F54" w:rsidRDefault="00D13878" w:rsidP="00482FAC">
            <w:pPr>
              <w:tabs>
                <w:tab w:val="left" w:pos="4756"/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llect, Analyze and Controlling in Requirement Phase</w:t>
            </w:r>
          </w:p>
        </w:tc>
      </w:tr>
      <w:tr w:rsidR="00D13878" w:rsidRPr="00870F54" w14:paraId="63800677" w14:textId="77777777" w:rsidTr="00D13878">
        <w:trPr>
          <w:trHeight w:val="557"/>
        </w:trPr>
        <w:tc>
          <w:tcPr>
            <w:tcW w:w="2527" w:type="dxa"/>
          </w:tcPr>
          <w:p w14:paraId="4038B5CA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rchitecture and Design Leader</w:t>
            </w:r>
          </w:p>
        </w:tc>
        <w:tc>
          <w:tcPr>
            <w:tcW w:w="3182" w:type="dxa"/>
          </w:tcPr>
          <w:p w14:paraId="5AA2E338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650" w:type="dxa"/>
          </w:tcPr>
          <w:p w14:paraId="35F3C2AC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nalyze System, Controlling Architecture Phase</w:t>
            </w:r>
          </w:p>
        </w:tc>
      </w:tr>
      <w:tr w:rsidR="00D13878" w:rsidRPr="00870F54" w14:paraId="45E240AD" w14:textId="77777777" w:rsidTr="00D13878">
        <w:trPr>
          <w:trHeight w:val="572"/>
        </w:trPr>
        <w:tc>
          <w:tcPr>
            <w:tcW w:w="2527" w:type="dxa"/>
          </w:tcPr>
          <w:p w14:paraId="4184F619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Implementation Leader</w:t>
            </w:r>
          </w:p>
        </w:tc>
        <w:tc>
          <w:tcPr>
            <w:tcW w:w="3182" w:type="dxa"/>
          </w:tcPr>
          <w:p w14:paraId="24E1E20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3650" w:type="dxa"/>
          </w:tcPr>
          <w:p w14:paraId="08A8917E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de and Deploy product to customer</w:t>
            </w:r>
          </w:p>
        </w:tc>
      </w:tr>
      <w:tr w:rsidR="00D13878" w:rsidRPr="00870F54" w14:paraId="13827A34" w14:textId="77777777" w:rsidTr="00D13878">
        <w:trPr>
          <w:trHeight w:val="557"/>
        </w:trPr>
        <w:tc>
          <w:tcPr>
            <w:tcW w:w="2527" w:type="dxa"/>
          </w:tcPr>
          <w:p w14:paraId="13D805A4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Test Leader</w:t>
            </w:r>
          </w:p>
        </w:tc>
        <w:tc>
          <w:tcPr>
            <w:tcW w:w="3182" w:type="dxa"/>
          </w:tcPr>
          <w:p w14:paraId="615D216B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3650" w:type="dxa"/>
          </w:tcPr>
          <w:p w14:paraId="4CD7F29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, Develop Test Case and Execute Test.</w:t>
            </w:r>
          </w:p>
        </w:tc>
      </w:tr>
      <w:tr w:rsidR="00D13878" w:rsidRPr="00870F54" w14:paraId="11DD94EC" w14:textId="77777777" w:rsidTr="00D13878">
        <w:trPr>
          <w:trHeight w:val="851"/>
        </w:trPr>
        <w:tc>
          <w:tcPr>
            <w:tcW w:w="2527" w:type="dxa"/>
          </w:tcPr>
          <w:p w14:paraId="0F96CD39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3182" w:type="dxa"/>
          </w:tcPr>
          <w:p w14:paraId="274BBD41" w14:textId="77777777" w:rsidR="00D13878" w:rsidRPr="00721BAC" w:rsidRDefault="00D13878" w:rsidP="00482FA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Huỳn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â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Qu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Vươ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Anh Minh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1FA82D46" w14:textId="77777777" w:rsidR="00D13878" w:rsidRPr="00883EB0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velopment</w:t>
            </w:r>
          </w:p>
        </w:tc>
      </w:tr>
      <w:tr w:rsidR="00D13878" w:rsidRPr="00870F54" w14:paraId="1809E859" w14:textId="77777777" w:rsidTr="00D13878">
        <w:trPr>
          <w:trHeight w:val="851"/>
        </w:trPr>
        <w:tc>
          <w:tcPr>
            <w:tcW w:w="2527" w:type="dxa"/>
          </w:tcPr>
          <w:p w14:paraId="7CA6E7F0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3182" w:type="dxa"/>
          </w:tcPr>
          <w:p w14:paraId="2A1CE9F6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14:paraId="32483AF0" w14:textId="0B61A284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Pr="00870F54">
              <w:rPr>
                <w:rFonts w:ascii="Arial" w:hAnsi="Arial" w:cs="Arial"/>
                <w:sz w:val="24"/>
                <w:szCs w:val="24"/>
              </w:rPr>
              <w:t xml:space="preserve">requirement, baseline requirement, contact develop team. </w:t>
            </w:r>
          </w:p>
        </w:tc>
      </w:tr>
    </w:tbl>
    <w:p w14:paraId="1366A31C" w14:textId="77777777" w:rsidR="007E6ED0" w:rsidRPr="00B40309" w:rsidRDefault="007E6ED0" w:rsidP="00B40309">
      <w:pPr>
        <w:pStyle w:val="ListParagraph"/>
        <w:ind w:left="1080"/>
      </w:pPr>
    </w:p>
    <w:p w14:paraId="1655B518" w14:textId="77777777" w:rsidR="007B1E4E" w:rsidRPr="007B1E4E" w:rsidRDefault="007B1E4E" w:rsidP="007B1E4E">
      <w:pPr>
        <w:pStyle w:val="ListParagraph"/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  <w:bookmarkStart w:id="5" w:name="_GoBack"/>
      <w:bookmarkEnd w:id="5"/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26FD0" w14:textId="77777777" w:rsidR="006978FB" w:rsidRDefault="006978FB" w:rsidP="00E50AF4">
      <w:pPr>
        <w:spacing w:after="0" w:line="240" w:lineRule="auto"/>
      </w:pPr>
      <w:r>
        <w:separator/>
      </w:r>
    </w:p>
  </w:endnote>
  <w:endnote w:type="continuationSeparator" w:id="0">
    <w:p w14:paraId="0315CF57" w14:textId="77777777" w:rsidR="006978FB" w:rsidRDefault="006978F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2D7C3096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7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137FCBC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191D" w14:textId="77777777" w:rsidR="006978FB" w:rsidRDefault="006978FB" w:rsidP="00E50AF4">
      <w:pPr>
        <w:spacing w:after="0" w:line="240" w:lineRule="auto"/>
      </w:pPr>
      <w:r>
        <w:separator/>
      </w:r>
    </w:p>
  </w:footnote>
  <w:footnote w:type="continuationSeparator" w:id="0">
    <w:p w14:paraId="0CF91E97" w14:textId="77777777" w:rsidR="006978FB" w:rsidRDefault="006978F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1E5F497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2175E6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DE4601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24109A"/>
    <w:multiLevelType w:val="hybridMultilevel"/>
    <w:tmpl w:val="38BCE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BF0B04"/>
    <w:multiLevelType w:val="hybridMultilevel"/>
    <w:tmpl w:val="9F06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365AA"/>
    <w:multiLevelType w:val="hybridMultilevel"/>
    <w:tmpl w:val="E31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18B80908"/>
    <w:multiLevelType w:val="hybridMultilevel"/>
    <w:tmpl w:val="62BA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BD5614"/>
    <w:multiLevelType w:val="hybridMultilevel"/>
    <w:tmpl w:val="0E9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E5F5433"/>
    <w:multiLevelType w:val="multilevel"/>
    <w:tmpl w:val="A874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56716AE0"/>
    <w:multiLevelType w:val="hybridMultilevel"/>
    <w:tmpl w:val="E78C6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3E76C37"/>
    <w:multiLevelType w:val="hybridMultilevel"/>
    <w:tmpl w:val="71483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13937"/>
    <w:multiLevelType w:val="hybridMultilevel"/>
    <w:tmpl w:val="542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0B3"/>
    <w:multiLevelType w:val="hybridMultilevel"/>
    <w:tmpl w:val="A42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1C67"/>
    <w:multiLevelType w:val="hybridMultilevel"/>
    <w:tmpl w:val="858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633F5"/>
    <w:multiLevelType w:val="hybridMultilevel"/>
    <w:tmpl w:val="B4B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20"/>
  </w:num>
  <w:num w:numId="21">
    <w:abstractNumId w:val="19"/>
  </w:num>
  <w:num w:numId="22">
    <w:abstractNumId w:val="22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4EA6"/>
    <w:rsid w:val="00015004"/>
    <w:rsid w:val="000348A1"/>
    <w:rsid w:val="0004619B"/>
    <w:rsid w:val="00062E75"/>
    <w:rsid w:val="000742A0"/>
    <w:rsid w:val="0007452D"/>
    <w:rsid w:val="000E15D1"/>
    <w:rsid w:val="000E55C3"/>
    <w:rsid w:val="000F19B4"/>
    <w:rsid w:val="001219B8"/>
    <w:rsid w:val="0013534B"/>
    <w:rsid w:val="0014629A"/>
    <w:rsid w:val="00151766"/>
    <w:rsid w:val="00152398"/>
    <w:rsid w:val="00165686"/>
    <w:rsid w:val="0019772E"/>
    <w:rsid w:val="001A20BA"/>
    <w:rsid w:val="001F4F50"/>
    <w:rsid w:val="001F7D3E"/>
    <w:rsid w:val="002175E6"/>
    <w:rsid w:val="00221CF4"/>
    <w:rsid w:val="00225DD5"/>
    <w:rsid w:val="002323B8"/>
    <w:rsid w:val="00263197"/>
    <w:rsid w:val="00275A21"/>
    <w:rsid w:val="00296F71"/>
    <w:rsid w:val="002A5362"/>
    <w:rsid w:val="002B4BE5"/>
    <w:rsid w:val="002C495F"/>
    <w:rsid w:val="003125F6"/>
    <w:rsid w:val="00313624"/>
    <w:rsid w:val="003573B2"/>
    <w:rsid w:val="003A60A7"/>
    <w:rsid w:val="003E5499"/>
    <w:rsid w:val="003F717C"/>
    <w:rsid w:val="00404300"/>
    <w:rsid w:val="00407A3A"/>
    <w:rsid w:val="00413BDE"/>
    <w:rsid w:val="004412A5"/>
    <w:rsid w:val="004735E6"/>
    <w:rsid w:val="00482EB9"/>
    <w:rsid w:val="004A2505"/>
    <w:rsid w:val="00505C1D"/>
    <w:rsid w:val="00531D0C"/>
    <w:rsid w:val="00556ED9"/>
    <w:rsid w:val="005B4D64"/>
    <w:rsid w:val="005B5133"/>
    <w:rsid w:val="00603243"/>
    <w:rsid w:val="00610E21"/>
    <w:rsid w:val="00632B72"/>
    <w:rsid w:val="00660D37"/>
    <w:rsid w:val="0068481A"/>
    <w:rsid w:val="00690819"/>
    <w:rsid w:val="006978FB"/>
    <w:rsid w:val="006A24CC"/>
    <w:rsid w:val="006A61E7"/>
    <w:rsid w:val="006B4393"/>
    <w:rsid w:val="006B7DBD"/>
    <w:rsid w:val="006C6F8D"/>
    <w:rsid w:val="006E5ECD"/>
    <w:rsid w:val="006F297F"/>
    <w:rsid w:val="00725933"/>
    <w:rsid w:val="00746D7E"/>
    <w:rsid w:val="00747126"/>
    <w:rsid w:val="00766455"/>
    <w:rsid w:val="00787015"/>
    <w:rsid w:val="007A6433"/>
    <w:rsid w:val="007B1E4E"/>
    <w:rsid w:val="007D497E"/>
    <w:rsid w:val="007E6ED0"/>
    <w:rsid w:val="007F66B8"/>
    <w:rsid w:val="007F757B"/>
    <w:rsid w:val="008455A5"/>
    <w:rsid w:val="00897EDC"/>
    <w:rsid w:val="008A5F5A"/>
    <w:rsid w:val="008C6A21"/>
    <w:rsid w:val="009378C7"/>
    <w:rsid w:val="00973D9B"/>
    <w:rsid w:val="00A14408"/>
    <w:rsid w:val="00A56DD0"/>
    <w:rsid w:val="00A5724D"/>
    <w:rsid w:val="00A622A2"/>
    <w:rsid w:val="00A86694"/>
    <w:rsid w:val="00A904B1"/>
    <w:rsid w:val="00AC60D4"/>
    <w:rsid w:val="00AD0657"/>
    <w:rsid w:val="00AE20F3"/>
    <w:rsid w:val="00B11ED9"/>
    <w:rsid w:val="00B37901"/>
    <w:rsid w:val="00B40309"/>
    <w:rsid w:val="00B64948"/>
    <w:rsid w:val="00B8091C"/>
    <w:rsid w:val="00BF3F77"/>
    <w:rsid w:val="00BF5CE6"/>
    <w:rsid w:val="00BF6FA5"/>
    <w:rsid w:val="00C10C49"/>
    <w:rsid w:val="00C12BF0"/>
    <w:rsid w:val="00C31945"/>
    <w:rsid w:val="00C45B41"/>
    <w:rsid w:val="00C60B7A"/>
    <w:rsid w:val="00C62EB3"/>
    <w:rsid w:val="00C650CC"/>
    <w:rsid w:val="00C82D05"/>
    <w:rsid w:val="00C849E3"/>
    <w:rsid w:val="00C95FC7"/>
    <w:rsid w:val="00CA0886"/>
    <w:rsid w:val="00CC3C28"/>
    <w:rsid w:val="00CD1DF5"/>
    <w:rsid w:val="00CD1E9F"/>
    <w:rsid w:val="00CD4E32"/>
    <w:rsid w:val="00CE0197"/>
    <w:rsid w:val="00D13878"/>
    <w:rsid w:val="00D34134"/>
    <w:rsid w:val="00D56D54"/>
    <w:rsid w:val="00D62BA0"/>
    <w:rsid w:val="00DA4F58"/>
    <w:rsid w:val="00DC1A78"/>
    <w:rsid w:val="00DC32DF"/>
    <w:rsid w:val="00DF559A"/>
    <w:rsid w:val="00E50AF4"/>
    <w:rsid w:val="00E51618"/>
    <w:rsid w:val="00E66EB6"/>
    <w:rsid w:val="00E87997"/>
    <w:rsid w:val="00EF6165"/>
    <w:rsid w:val="00F025CF"/>
    <w:rsid w:val="00F178D0"/>
    <w:rsid w:val="00F37385"/>
    <w:rsid w:val="00F46829"/>
    <w:rsid w:val="00F46C55"/>
    <w:rsid w:val="00F67617"/>
    <w:rsid w:val="00F872A4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infoblue0">
    <w:name w:val="infoblue"/>
    <w:basedOn w:val="Normal"/>
    <w:rsid w:val="00C62EB3"/>
    <w:pPr>
      <w:suppressAutoHyphens/>
      <w:spacing w:before="100" w:after="100" w:line="240" w:lineRule="auto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72999-5194-4A3C-BB03-5A5FD880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HP</cp:lastModifiedBy>
  <cp:revision>102</cp:revision>
  <dcterms:created xsi:type="dcterms:W3CDTF">2017-04-26T04:49:00Z</dcterms:created>
  <dcterms:modified xsi:type="dcterms:W3CDTF">2019-11-14T15:02:00Z</dcterms:modified>
</cp:coreProperties>
</file>